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2D43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Pr="00C266C0">
        <w:rPr>
          <w:rFonts w:ascii="Calibri" w:eastAsia="Times New Roman" w:hAnsi="Calibri" w:cs="Times New Roman"/>
          <w:b/>
        </w:rPr>
        <w:t>vodilni partner</w:t>
      </w:r>
      <w:r w:rsidRPr="00C266C0">
        <w:rPr>
          <w:rFonts w:ascii="Calibri" w:eastAsia="Times New Roman" w:hAnsi="Calibri" w:cs="Times New Roman"/>
        </w:rPr>
        <w:t>)</w:t>
      </w:r>
    </w:p>
    <w:p w14:paraId="4863488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23E205A9" w14:textId="77777777" w:rsidR="00C266C0" w:rsidRPr="00C266C0" w:rsidRDefault="00C266C0" w:rsidP="00C266C0">
      <w:pPr>
        <w:tabs>
          <w:tab w:val="left" w:pos="915"/>
        </w:tabs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in</w:t>
      </w:r>
      <w:r w:rsidRPr="00C266C0">
        <w:rPr>
          <w:rFonts w:ascii="Calibri" w:eastAsia="Times New Roman" w:hAnsi="Calibri" w:cs="Times New Roman"/>
        </w:rPr>
        <w:tab/>
      </w:r>
    </w:p>
    <w:p w14:paraId="30FFFB1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7505AE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  <w:bCs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Pr="00C266C0">
        <w:rPr>
          <w:rFonts w:ascii="Calibri" w:eastAsia="Times New Roman" w:hAnsi="Calibri" w:cs="Times New Roman"/>
          <w:b/>
        </w:rPr>
        <w:t>partner 1</w:t>
      </w:r>
      <w:r w:rsidRPr="00C266C0">
        <w:rPr>
          <w:rFonts w:ascii="Calibri" w:eastAsia="Times New Roman" w:hAnsi="Calibri" w:cs="Times New Roman"/>
        </w:rPr>
        <w:t>)</w:t>
      </w:r>
    </w:p>
    <w:p w14:paraId="10BC1694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Calibri"/>
          <w:b/>
          <w:bCs/>
        </w:rPr>
      </w:pPr>
    </w:p>
    <w:p w14:paraId="1ABAEA4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  <w:bCs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Pr="00C266C0">
        <w:rPr>
          <w:rFonts w:ascii="Calibri" w:eastAsia="Times New Roman" w:hAnsi="Calibri" w:cs="Times New Roman"/>
          <w:b/>
        </w:rPr>
        <w:t>partner 2</w:t>
      </w:r>
      <w:r w:rsidRPr="00C266C0">
        <w:rPr>
          <w:rFonts w:ascii="Calibri" w:eastAsia="Times New Roman" w:hAnsi="Calibri" w:cs="Times New Roman"/>
        </w:rPr>
        <w:t>)</w:t>
      </w:r>
    </w:p>
    <w:p w14:paraId="0FB9AC3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10F687B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  <w:bCs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Pr="00C266C0">
        <w:rPr>
          <w:rFonts w:ascii="Calibri" w:eastAsia="Times New Roman" w:hAnsi="Calibri" w:cs="Times New Roman"/>
          <w:b/>
        </w:rPr>
        <w:t>partner 3</w:t>
      </w:r>
      <w:r w:rsidRPr="00C266C0">
        <w:rPr>
          <w:rFonts w:ascii="Calibri" w:eastAsia="Times New Roman" w:hAnsi="Calibri" w:cs="Times New Roman"/>
        </w:rPr>
        <w:t>)</w:t>
      </w:r>
    </w:p>
    <w:p w14:paraId="2728159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47D22D8F" w14:textId="77777777" w:rsidR="00C266C0" w:rsidRPr="00C266C0" w:rsidRDefault="00C266C0" w:rsidP="00C266C0">
      <w:p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</w:p>
    <w:p w14:paraId="652A94A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2D958C0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klepajo</w:t>
      </w:r>
    </w:p>
    <w:p w14:paraId="5D28EB3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5D36EB3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266C0">
        <w:rPr>
          <w:rFonts w:ascii="Calibri" w:eastAsia="Times New Roman" w:hAnsi="Calibri" w:cs="Times New Roman"/>
          <w:b/>
          <w:sz w:val="24"/>
          <w:szCs w:val="24"/>
        </w:rPr>
        <w:t>POGODBO O SODELOVANJU</w:t>
      </w:r>
    </w:p>
    <w:p w14:paraId="6BF55FA0" w14:textId="77777777" w:rsidR="009562CC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266C0">
        <w:rPr>
          <w:rFonts w:ascii="Calibri" w:eastAsia="Times New Roman" w:hAnsi="Calibri" w:cs="Times New Roman"/>
          <w:b/>
          <w:sz w:val="24"/>
          <w:szCs w:val="24"/>
        </w:rPr>
        <w:t xml:space="preserve">ZA IZVEDBO </w:t>
      </w:r>
      <w:r w:rsidR="009562CC">
        <w:rPr>
          <w:rFonts w:ascii="Calibri" w:eastAsia="Times New Roman" w:hAnsi="Calibri" w:cs="Times New Roman"/>
          <w:b/>
          <w:sz w:val="24"/>
          <w:szCs w:val="24"/>
        </w:rPr>
        <w:t>PROJEKTA</w:t>
      </w:r>
      <w:r w:rsidRPr="00C266C0">
        <w:rPr>
          <w:rFonts w:ascii="Calibri" w:eastAsia="Times New Roman" w:hAnsi="Calibri" w:cs="Times New Roman"/>
          <w:b/>
          <w:sz w:val="24"/>
          <w:szCs w:val="24"/>
        </w:rPr>
        <w:t xml:space="preserve"> V OKVIRU STRATEGIJE LOKALNEGA RAZVOJA</w:t>
      </w:r>
    </w:p>
    <w:p w14:paraId="7BCEBBDB" w14:textId="28795702" w:rsidR="009562CC" w:rsidRDefault="009562CC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ZA LOKALNO AKCIJSKO SKUPINO </w:t>
      </w:r>
      <w:r w:rsidR="008D057C">
        <w:rPr>
          <w:rFonts w:ascii="Calibri" w:eastAsia="Times New Roman" w:hAnsi="Calibri" w:cs="Times New Roman"/>
          <w:b/>
          <w:sz w:val="24"/>
          <w:szCs w:val="24"/>
        </w:rPr>
        <w:t>Sožitje med mestom in podeželjem</w:t>
      </w:r>
    </w:p>
    <w:p w14:paraId="1B4A8FD6" w14:textId="24431285" w:rsidR="00C266C0" w:rsidRPr="00C266C0" w:rsidRDefault="009562CC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za programsko obdobje 2021-2027 </w:t>
      </w:r>
      <w:r w:rsidR="00C266C0" w:rsidRPr="00C266C0">
        <w:rPr>
          <w:rFonts w:ascii="Calibri" w:eastAsia="Times New Roman" w:hAnsi="Calibri" w:cs="Times New Roman"/>
          <w:b/>
          <w:sz w:val="24"/>
          <w:szCs w:val="24"/>
        </w:rPr>
        <w:t>(</w:t>
      </w:r>
      <w:r>
        <w:rPr>
          <w:rFonts w:ascii="Calibri" w:eastAsia="Times New Roman" w:hAnsi="Calibri" w:cs="Times New Roman"/>
          <w:b/>
          <w:sz w:val="24"/>
          <w:szCs w:val="24"/>
        </w:rPr>
        <w:t>202</w:t>
      </w:r>
      <w:r w:rsidR="00F50816">
        <w:rPr>
          <w:rFonts w:ascii="Calibri" w:eastAsia="Times New Roman" w:hAnsi="Calibri" w:cs="Times New Roman"/>
          <w:b/>
          <w:sz w:val="24"/>
          <w:szCs w:val="24"/>
        </w:rPr>
        <w:t>6</w:t>
      </w:r>
      <w:r w:rsidR="00C266C0" w:rsidRPr="00C266C0">
        <w:rPr>
          <w:rFonts w:ascii="Calibri" w:eastAsia="Times New Roman" w:hAnsi="Calibri" w:cs="Times New Roman"/>
          <w:b/>
          <w:sz w:val="24"/>
          <w:szCs w:val="24"/>
        </w:rPr>
        <w:t>)</w:t>
      </w:r>
    </w:p>
    <w:p w14:paraId="167CD12C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4D7142F3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D224670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76F4E836" w14:textId="77777777" w:rsidR="00C266C0" w:rsidRP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uvodne ugotovitve)</w:t>
      </w:r>
    </w:p>
    <w:p w14:paraId="2C7D624B" w14:textId="77777777" w:rsidR="00C266C0" w:rsidRPr="00C266C0" w:rsidRDefault="00C266C0" w:rsidP="00C266C0">
      <w:pPr>
        <w:numPr>
          <w:ilvl w:val="0"/>
          <w:numId w:val="31"/>
        </w:numPr>
        <w:spacing w:after="0" w:line="259" w:lineRule="auto"/>
        <w:contextualSpacing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tranke pogodbe uvodoma ugotavljajo in si priznavajo:</w:t>
      </w:r>
    </w:p>
    <w:p w14:paraId="6130A8B1" w14:textId="2ECFAB0E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 so vodilni partner in partnerji zasnovali in prip</w:t>
      </w:r>
      <w:bookmarkStart w:id="0" w:name="_Hlk482609075"/>
      <w:r w:rsidRPr="00C266C0">
        <w:rPr>
          <w:rFonts w:ascii="Calibri" w:eastAsia="Times New Roman" w:hAnsi="Calibri" w:cs="Times New Roman"/>
        </w:rPr>
        <w:t xml:space="preserve">ravil predlog </w:t>
      </w:r>
      <w:bookmarkStart w:id="1" w:name="_Hlk170131618"/>
      <w:r w:rsidR="009562CC">
        <w:rPr>
          <w:rFonts w:ascii="Calibri" w:eastAsia="Times New Roman" w:hAnsi="Calibri" w:cs="Times New Roman"/>
        </w:rPr>
        <w:t>projekta</w:t>
      </w:r>
      <w:bookmarkEnd w:id="1"/>
      <w:r w:rsidRPr="00C266C0">
        <w:rPr>
          <w:rFonts w:ascii="Calibri" w:eastAsia="Times New Roman" w:hAnsi="Calibri" w:cs="Times New Roman"/>
        </w:rPr>
        <w:t xml:space="preserve"> </w:t>
      </w:r>
      <w:bookmarkEnd w:id="0"/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naziv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), ki ga je vodilni partner prijavil na javi poziv LAS </w:t>
      </w:r>
      <w:r w:rsidR="008D057C" w:rsidRPr="008D057C">
        <w:rPr>
          <w:rFonts w:ascii="Calibri" w:eastAsia="Times New Roman" w:hAnsi="Calibri" w:cs="Times New Roman"/>
        </w:rPr>
        <w:t xml:space="preserve">Sožitje med mestom in podeželjem </w:t>
      </w:r>
      <w:r w:rsidRPr="00C266C0">
        <w:rPr>
          <w:rFonts w:ascii="Calibri" w:eastAsia="Times New Roman" w:hAnsi="Calibri" w:cs="Times New Roman"/>
        </w:rPr>
        <w:t xml:space="preserve">za sofinanciranje </w:t>
      </w:r>
      <w:r w:rsidR="009562CC" w:rsidRPr="009562CC">
        <w:rPr>
          <w:rFonts w:ascii="Calibri" w:eastAsia="Times New Roman" w:hAnsi="Calibri" w:cs="Times New Roman"/>
        </w:rPr>
        <w:t>projekt</w:t>
      </w:r>
      <w:r w:rsidR="009562CC">
        <w:rPr>
          <w:rFonts w:ascii="Calibri" w:eastAsia="Times New Roman" w:hAnsi="Calibri" w:cs="Times New Roman"/>
        </w:rPr>
        <w:t>ov</w:t>
      </w:r>
      <w:r w:rsidRPr="00C266C0">
        <w:rPr>
          <w:rFonts w:ascii="Calibri" w:eastAsia="Times New Roman" w:hAnsi="Calibri" w:cs="Times New Roman"/>
        </w:rPr>
        <w:t xml:space="preserve"> v okviru Strategije lokalnega razvoja na območju LAS </w:t>
      </w:r>
      <w:r w:rsidR="008D057C" w:rsidRPr="008D057C">
        <w:rPr>
          <w:rFonts w:ascii="Calibri" w:eastAsia="Times New Roman" w:hAnsi="Calibri" w:cs="Times New Roman"/>
          <w:bCs/>
          <w:sz w:val="24"/>
          <w:szCs w:val="24"/>
        </w:rPr>
        <w:t>Sožitje med mestom in podeželjem,</w:t>
      </w:r>
      <w:r w:rsidR="008D057C" w:rsidRPr="008D057C">
        <w:rPr>
          <w:rFonts w:ascii="Calibri" w:eastAsia="Times New Roman" w:hAnsi="Calibri" w:cs="Times New Roman"/>
          <w:bCs/>
        </w:rPr>
        <w:t xml:space="preserve"> </w:t>
      </w:r>
      <w:r w:rsidRPr="00C266C0">
        <w:rPr>
          <w:rFonts w:ascii="Calibri" w:eastAsia="Times New Roman" w:hAnsi="Calibri" w:cs="Times New Roman"/>
        </w:rPr>
        <w:t>ki bodo sofinancira</w:t>
      </w:r>
      <w:r w:rsidR="009562CC">
        <w:rPr>
          <w:rFonts w:ascii="Calibri" w:eastAsia="Times New Roman" w:hAnsi="Calibri" w:cs="Times New Roman"/>
        </w:rPr>
        <w:t>ni</w:t>
      </w:r>
      <w:r w:rsidRPr="00C266C0">
        <w:rPr>
          <w:rFonts w:ascii="Calibri" w:eastAsia="Times New Roman" w:hAnsi="Calibri" w:cs="Times New Roman"/>
        </w:rPr>
        <w:t xml:space="preserve"> iz Evropskega kmetijskega sklada za razvoj podeželja (v nadaljevanju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>)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22C47927" w14:textId="7F1B1D5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da so vodilni partner in vsi partnerji seznanjeni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ar zajema tudi seznanjenost vsake od pogodbenih strank z načrtovanimi aktivnostmi vseh ostalih pogodbenih strank ter finančnim okvirjem za izvedbo teh aktivnosti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66688164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da so vodilni partner in vsi partnerji seznanjeni s pravili javnega poziva. </w:t>
      </w:r>
    </w:p>
    <w:p w14:paraId="5238CA52" w14:textId="06FEC764" w:rsidR="00C266C0" w:rsidRPr="00C266C0" w:rsidRDefault="00C266C0" w:rsidP="00C266C0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Stranke pogodbe sklepajo to pogodbo z namenom ureditve medsebojnih pravic in obveznosti glede izvedb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z namenom jasne opredelitve načrtovanih aktivnosti vseh pogodbenih strank ter finančnega okvirja teh aktivnosti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67B68254" w14:textId="77777777" w:rsidR="00C266C0" w:rsidRPr="00C266C0" w:rsidRDefault="00C266C0" w:rsidP="00C266C0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 primeru, da je ta pogodba v kakšnem delu v nasprotju s predpisi, ki zavezujejo vodilnega partnerja ali partnerje, ali če to postane zaradi spremembe predpisa po sklenitvi te pogodbe, se v tem delu neposredno uporablja veljaven predpis, pogodba pa je neveljavna samo v neskladnem delu.</w:t>
      </w:r>
    </w:p>
    <w:p w14:paraId="68D0221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13B8D6D3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351629E8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določitev vodilnega partnerja in njegove naloge)</w:t>
      </w:r>
    </w:p>
    <w:p w14:paraId="2942E507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2E52672C" w14:textId="32BC9C71" w:rsidR="00C266C0" w:rsidRPr="00C266C0" w:rsidRDefault="00C266C0" w:rsidP="00C266C0">
      <w:pPr>
        <w:numPr>
          <w:ilvl w:val="0"/>
          <w:numId w:val="33"/>
        </w:numPr>
        <w:spacing w:after="0" w:line="259" w:lineRule="auto"/>
        <w:ind w:left="426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lastRenderedPageBreak/>
        <w:t xml:space="preserve">Stranke pogodbe za vodilnega partn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določajo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</w:t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naslov), ki se s podpisom te pogodbe s to vlogo strinja.</w:t>
      </w:r>
    </w:p>
    <w:p w14:paraId="2A4CDE2C" w14:textId="77777777" w:rsidR="00C266C0" w:rsidRPr="00C266C0" w:rsidRDefault="00C266C0" w:rsidP="00C266C0">
      <w:pPr>
        <w:numPr>
          <w:ilvl w:val="0"/>
          <w:numId w:val="33"/>
        </w:numPr>
        <w:spacing w:after="0" w:line="259" w:lineRule="auto"/>
        <w:ind w:left="426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odilni partner bo:</w:t>
      </w:r>
    </w:p>
    <w:p w14:paraId="61F419FF" w14:textId="5B4C0039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prijavi predlog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na javni poziv storil vse potrebno za pridobitev zadostnih finančnih sredstev (npr. se pravočasno odzval na pozive k dopolnitvi ali razjasniti s strani LAS ali drugih organov),</w:t>
      </w:r>
    </w:p>
    <w:p w14:paraId="6C962792" w14:textId="522622FA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ri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stopal ostale partnerje v konzorciju ter odgovarjal pristojnemu organu za izvedbo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5779075F" w14:textId="092F6F14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odil in koordiniral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 xml:space="preserve">, </w:t>
      </w:r>
    </w:p>
    <w:p w14:paraId="591CA0C0" w14:textId="4CC784C3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sodeloval s partnerji glede izvedbe načrtovan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</w:p>
    <w:p w14:paraId="3A4FCC67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premljal izvajanje aktivnosti partnerjev,</w:t>
      </w:r>
    </w:p>
    <w:p w14:paraId="22615F6A" w14:textId="2766A485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celostno spremljal izvajanj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skrbel, da bo nje</w:t>
      </w:r>
      <w:r w:rsidR="009562CC">
        <w:rPr>
          <w:rFonts w:ascii="Calibri" w:eastAsia="Times New Roman" w:hAnsi="Calibri" w:cs="Times New Roman"/>
        </w:rPr>
        <w:t>gova</w:t>
      </w:r>
      <w:r w:rsidRPr="00C266C0">
        <w:rPr>
          <w:rFonts w:ascii="Calibri" w:eastAsia="Times New Roman" w:hAnsi="Calibri" w:cs="Times New Roman"/>
        </w:rPr>
        <w:t xml:space="preserve"> izvedba skladna s pričakovanji financ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z javnim razpisom, s predpisi, ki urejajo izvajanje </w:t>
      </w:r>
      <w:r w:rsidR="009562CC" w:rsidRPr="009562CC">
        <w:rPr>
          <w:rFonts w:ascii="Calibri" w:eastAsia="Times New Roman" w:hAnsi="Calibri" w:cs="Times New Roman"/>
        </w:rPr>
        <w:t>projekt</w:t>
      </w:r>
      <w:r w:rsidR="009562CC">
        <w:rPr>
          <w:rFonts w:ascii="Calibri" w:eastAsia="Times New Roman" w:hAnsi="Calibri" w:cs="Times New Roman"/>
        </w:rPr>
        <w:t>ov</w:t>
      </w:r>
      <w:r w:rsidRPr="00C266C0">
        <w:rPr>
          <w:rFonts w:ascii="Calibri" w:eastAsia="Times New Roman" w:hAnsi="Calibri" w:cs="Times New Roman"/>
        </w:rPr>
        <w:t xml:space="preserve"> ter da bo doseg</w:t>
      </w:r>
      <w:r w:rsidR="009562CC">
        <w:rPr>
          <w:rFonts w:ascii="Calibri" w:eastAsia="Times New Roman" w:hAnsi="Calibri" w:cs="Times New Roman"/>
        </w:rPr>
        <w:t>e</w:t>
      </w:r>
      <w:r w:rsidRPr="00C266C0">
        <w:rPr>
          <w:rFonts w:ascii="Calibri" w:eastAsia="Times New Roman" w:hAnsi="Calibri" w:cs="Times New Roman"/>
        </w:rPr>
        <w:t>l zastavljene cilje,</w:t>
      </w:r>
    </w:p>
    <w:p w14:paraId="0C9630BD" w14:textId="24EBACC4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ozarjal partnerje na morebitno nepravilnosti pri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</w:p>
    <w:p w14:paraId="78D88438" w14:textId="126E178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informiral partnerje o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okoliščinah, pomembnih za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>,</w:t>
      </w:r>
    </w:p>
    <w:p w14:paraId="25555613" w14:textId="654BBAFA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izvedb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v skladu s predpisi in javnim pozivom poskrbel za oddajo zahtevka za povračilo stroškov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ji je je izvedel sam in ki so jih izvedli partnerji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55D3E8F3" w14:textId="1948B4E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 skladu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gotovil sredstva za izvedbo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niso krita iz sredstev predmetnega javnega poziva, ali kako drugače zagotovil, da se te aktivnosti izvedejo (zagotovitev lastnega deleža sofinanciranja)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3D9C8825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voje naloge in aktivnosti po tej pogodbi izvedli skrbno, pravočasno, gospodarno in v skladu s pravili stroke ali običaji,</w:t>
      </w:r>
    </w:p>
    <w:p w14:paraId="391FD36D" w14:textId="199903AB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druge naloge, kot izhajajo predpisov, ki zavezujejo vodilnega partn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po tej pogodbi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14FECA3A" w14:textId="41DB8C7F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ki se nanašajo nanj, kot so razvidne iz </w:t>
      </w:r>
      <w:r w:rsidRPr="00C266C0">
        <w:rPr>
          <w:rFonts w:ascii="Calibri" w:eastAsia="Times New Roman" w:hAnsi="Calibri" w:cs="Times New Roman"/>
          <w:b/>
        </w:rPr>
        <w:t>vloge</w:t>
      </w:r>
      <w:r w:rsidRPr="00C266C0">
        <w:rPr>
          <w:rFonts w:ascii="Calibri" w:eastAsia="Times New Roman" w:hAnsi="Calibri" w:cs="Times New Roman"/>
        </w:rPr>
        <w:t>, ki je njen sestavni del, in v časovnih okvirjih ter na način določen v tej prilogi in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0DA0CD71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druge aktivnosti iz </w:t>
      </w:r>
      <w:r w:rsidRPr="00C266C0">
        <w:rPr>
          <w:rFonts w:ascii="Calibri" w:eastAsia="Times New Roman" w:hAnsi="Calibri" w:cs="Times New Roman"/>
          <w:b/>
        </w:rPr>
        <w:t>vloge,</w:t>
      </w:r>
      <w:r w:rsidRPr="00C266C0">
        <w:rPr>
          <w:rFonts w:ascii="Calibri" w:eastAsia="Times New Roman" w:hAnsi="Calibri" w:cs="Times New Roman"/>
        </w:rPr>
        <w:t xml:space="preserve"> ki se nanašajo na vodilnega partnerja.</w:t>
      </w:r>
    </w:p>
    <w:p w14:paraId="3B67DABD" w14:textId="77777777" w:rsidR="00C266C0" w:rsidRPr="00C266C0" w:rsidRDefault="00C266C0" w:rsidP="00C266C0">
      <w:pPr>
        <w:spacing w:after="0"/>
        <w:ind w:left="720"/>
        <w:contextualSpacing/>
        <w:jc w:val="both"/>
        <w:rPr>
          <w:rFonts w:ascii="Calibri" w:eastAsia="Times New Roman" w:hAnsi="Calibri" w:cs="Times New Roman"/>
        </w:rPr>
      </w:pPr>
    </w:p>
    <w:p w14:paraId="1A3F4F11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09C900D1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obveznosti partnerjev)</w:t>
      </w:r>
    </w:p>
    <w:p w14:paraId="22CEBD2E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7F3109E5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sak partner bo:</w:t>
      </w:r>
    </w:p>
    <w:p w14:paraId="17558A55" w14:textId="56EA218B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prijavi predlog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na javni poziv sodeloval z vodilnim partnerjem za pridobitev zadostnih finančnih sredstev (npr. se pravočasno odzival na poziv k dopolnitvi ali razjasniti s strani LAS ali drugih organov)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47A8A756" w14:textId="4486DB9B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upošteval navodila vodilnega partnerja glede vodenja in koordinacij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</w:p>
    <w:p w14:paraId="2C285A85" w14:textId="2E38C618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sodeloval z vodilnimi partnerji in drugimi partnerji pri izvedb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232576B6" w14:textId="0A8BE4DC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mogočil vodilnemu partnerju spremljanje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6F47E826" w14:textId="0C688B9F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izvedel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za katere je odgovoren, v skladu s pričakovanji financ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z javnim razpisom, s predpisi, ki urejajo izvajanj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ter na način, da bo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 xml:space="preserve"> doseg</w:t>
      </w:r>
      <w:r w:rsidR="009562CC">
        <w:rPr>
          <w:rFonts w:ascii="Calibri" w:eastAsia="Times New Roman" w:hAnsi="Calibri" w:cs="Times New Roman"/>
        </w:rPr>
        <w:t>e</w:t>
      </w:r>
      <w:r w:rsidRPr="00C266C0">
        <w:rPr>
          <w:rFonts w:ascii="Calibri" w:eastAsia="Times New Roman" w:hAnsi="Calibri" w:cs="Times New Roman"/>
        </w:rPr>
        <w:t>l zastavljene cilje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34A1F750" w14:textId="756A0BAC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na opozorilo vodilnega partnerja odpravil nepravilnosti pri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se nanašajo nanj,</w:t>
      </w:r>
    </w:p>
    <w:p w14:paraId="44997521" w14:textId="6662AF9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izvedb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v skladu s predpisi in javnim razpisom posredoval vodilnemu partnerju vso potrebno dokumentacijo, ki jo ta potrebuje za oddajo zahtevka za povračilo stroškov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jih je izvedel,</w:t>
      </w:r>
      <w:r w:rsidR="009562CC">
        <w:rPr>
          <w:rFonts w:ascii="Calibri" w:eastAsia="Times New Roman" w:hAnsi="Calibri" w:cs="Times New Roman"/>
        </w:rPr>
        <w:t xml:space="preserve">   </w:t>
      </w:r>
    </w:p>
    <w:p w14:paraId="4E2F4E40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lastRenderedPageBreak/>
        <w:t>ažurno obveščal vodilnega partnerja o kakršnihkoli okoliščinah ali spremembah, ki vplivajo ali bi lahko vplivale na izvajanje te pogodbe ali na njegovo zmožnost izpolnjevanja te pogodbe,</w:t>
      </w:r>
    </w:p>
    <w:p w14:paraId="07D9D03C" w14:textId="0DE74639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 skladu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gotovil sredstva za izvedbo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niso krita iz sredstev predmetnega javnega poziva, ali kako drugače zagotovil, da se te aktivnosti izvedejo (zagotovitev lastnega deleža sofinanciranja),</w:t>
      </w:r>
    </w:p>
    <w:p w14:paraId="4A163F40" w14:textId="7C7DA4E9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voje naloge in aktivnosti po tej pogodbi izvedli skrbno, pravočasno, gospodarno in v skladu s pravili stroke ali običaji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52854F98" w14:textId="0F942066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druge naloge, kot izhajajo predpisov, ki zavezujejo partn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po tej pogodbi,</w:t>
      </w:r>
    </w:p>
    <w:p w14:paraId="5F4B4FC9" w14:textId="0EC318F5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ki se nanašajo nanj, kot so razvidne iz </w:t>
      </w:r>
      <w:r w:rsidRPr="00C266C0">
        <w:rPr>
          <w:rFonts w:ascii="Calibri" w:eastAsia="Times New Roman" w:hAnsi="Calibri" w:cs="Times New Roman"/>
          <w:b/>
        </w:rPr>
        <w:t>vloge</w:t>
      </w:r>
      <w:r w:rsidRPr="00C266C0">
        <w:rPr>
          <w:rFonts w:ascii="Calibri" w:eastAsia="Times New Roman" w:hAnsi="Calibri" w:cs="Times New Roman"/>
        </w:rPr>
        <w:t xml:space="preserve"> in v časovnih okvirjih ter na način določen v tej prilogi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56DF0F18" w14:textId="77777777" w:rsidR="008D057C" w:rsidRPr="00C266C0" w:rsidRDefault="008D057C" w:rsidP="00944250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b/>
          <w:bCs/>
          <w:lang w:eastAsia="en-US"/>
        </w:rPr>
      </w:pPr>
    </w:p>
    <w:p w14:paraId="22CC9477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D6861FD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sredstva za izvedbo aktivnosti)</w:t>
      </w:r>
    </w:p>
    <w:p w14:paraId="76D59E41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4883E8B2" w14:textId="5DDE4819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odilnemu partnerju in partnerjem pripadajo za izvedbo aktivnosti po tej pogodbi sredstva iz Evropskega kmetijskega sklada za razvoj podeželja</w:t>
      </w:r>
      <w:r w:rsidR="00944250">
        <w:rPr>
          <w:rFonts w:ascii="Calibri" w:eastAsia="Times New Roman" w:hAnsi="Calibri" w:cs="Times New Roman"/>
        </w:rPr>
        <w:t xml:space="preserve"> </w:t>
      </w:r>
      <w:r w:rsidRPr="00C266C0">
        <w:rPr>
          <w:rFonts w:ascii="Calibri" w:eastAsia="Times New Roman" w:hAnsi="Calibri" w:cs="Times New Roman"/>
        </w:rPr>
        <w:t xml:space="preserve">v višini, kot to predvideva predlog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kot to potrdi  LAS in pristojni organ.</w:t>
      </w:r>
    </w:p>
    <w:p w14:paraId="550303BF" w14:textId="77777777" w:rsidR="009562CC" w:rsidRPr="00C266C0" w:rsidRDefault="009562CC" w:rsidP="00C266C0">
      <w:pPr>
        <w:spacing w:after="0"/>
        <w:rPr>
          <w:rFonts w:ascii="Calibri" w:eastAsia="Times New Roman" w:hAnsi="Calibri" w:cs="Times New Roman"/>
          <w:b/>
        </w:rPr>
      </w:pPr>
    </w:p>
    <w:p w14:paraId="5CE6AE43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8B81E01" w14:textId="77777777" w:rsidR="00C266C0" w:rsidRDefault="00C266C0" w:rsidP="00C266C0">
      <w:pPr>
        <w:spacing w:after="0"/>
        <w:ind w:left="360"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lastništvo)</w:t>
      </w:r>
    </w:p>
    <w:p w14:paraId="6FFC41EA" w14:textId="77777777" w:rsidR="008D057C" w:rsidRDefault="008D057C" w:rsidP="00C266C0">
      <w:pPr>
        <w:spacing w:after="0"/>
        <w:ind w:left="360"/>
        <w:jc w:val="center"/>
        <w:rPr>
          <w:rFonts w:ascii="Calibri" w:eastAsia="Times New Roman" w:hAnsi="Calibri" w:cs="Times New Roman"/>
          <w:b/>
        </w:rPr>
      </w:pPr>
    </w:p>
    <w:p w14:paraId="4359DB1F" w14:textId="00AB467F" w:rsidR="00944250" w:rsidRPr="001E1E7E" w:rsidRDefault="00944250" w:rsidP="00944250">
      <w:pPr>
        <w:pStyle w:val="Odstavekseznama"/>
        <w:numPr>
          <w:ilvl w:val="0"/>
          <w:numId w:val="34"/>
        </w:numPr>
        <w:ind w:left="284" w:hanging="284"/>
        <w:jc w:val="both"/>
        <w:rPr>
          <w:rFonts w:eastAsia="Times New Roman"/>
          <w:lang w:eastAsia="sl-SI"/>
        </w:rPr>
      </w:pPr>
      <w:r w:rsidRPr="001E1E7E">
        <w:rPr>
          <w:rFonts w:eastAsia="Times New Roman"/>
        </w:rPr>
        <w:t xml:space="preserve">Lastnik naložbe, ki jo predvideva projekt in je razvidna iz </w:t>
      </w:r>
      <w:r w:rsidRPr="001E1E7E">
        <w:rPr>
          <w:rFonts w:eastAsia="Times New Roman"/>
          <w:b/>
        </w:rPr>
        <w:t>Priloge 1</w:t>
      </w:r>
      <w:r w:rsidRPr="001E1E7E">
        <w:rPr>
          <w:rFonts w:eastAsia="Times New Roman"/>
        </w:rPr>
        <w:t xml:space="preserve">, postane </w:t>
      </w:r>
      <w:r>
        <w:rPr>
          <w:rFonts w:eastAsia="Times New Roman"/>
          <w:highlight w:val="yellow"/>
          <w:lang w:eastAsia="sl-SI"/>
        </w:rPr>
        <w:t>(</w:t>
      </w:r>
      <w:r w:rsidRPr="001E1E7E">
        <w:rPr>
          <w:rFonts w:eastAsia="Times New Roman"/>
          <w:highlight w:val="yellow"/>
          <w:lang w:eastAsia="sl-SI"/>
        </w:rPr>
        <w:t>vstavi ime vodilnega partnerja ali partnerja, ki postane lastnik naložbe] ki se kot podpisnik te pogodbe s tem strinja. – TA ODSTAVEK JE JE OPCIJSKI IN GA IZPUSTITE, ČE PROJEKT NE PREDVIDEVA NALOŽBE; PROJEKT VKLJUČUJE NALOŽBO, KADAR PROJEKT VKLJUČUJE IZGRADNJO, PRENOVO ALI OPREMLJENOST OBJEKTOV; NAKUP MEHANIZACIJE, STROJEV ALI OPREME; V KOLIKOR JE VEČ VRST NALOŽB IN VEČ VRST LASTNIKOV NAVEDITE VSE</w:t>
      </w:r>
      <w:r>
        <w:rPr>
          <w:rFonts w:eastAsia="Times New Roman"/>
          <w:lang w:eastAsia="sl-SI"/>
        </w:rPr>
        <w:t>)</w:t>
      </w:r>
    </w:p>
    <w:p w14:paraId="100E296B" w14:textId="5FB2802D" w:rsidR="00C266C0" w:rsidRP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Lastnik predmeta, ki nastane v okvir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je razvidna iz tabele, ki ne predstavljajo naložbe, postane vodilni partner ali partner, ki ga izdela/kupi. V primeru, da takšen predmet izdela/kupi več partnerjev, postanejo na njem solastniki v skladu z deležem prispevka k njegovem nastanku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0A57A8D8" w14:textId="77777777" w:rsidR="00C266C0" w:rsidRPr="00C266C0" w:rsidRDefault="00C266C0" w:rsidP="00C266C0">
      <w:pPr>
        <w:spacing w:after="0"/>
        <w:ind w:left="-76"/>
        <w:jc w:val="both"/>
        <w:rPr>
          <w:rFonts w:ascii="Calibri" w:eastAsia="Times New Roman" w:hAnsi="Calibri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6769"/>
      </w:tblGrid>
      <w:tr w:rsidR="00C266C0" w:rsidRPr="00C266C0" w14:paraId="721B3E9D" w14:textId="77777777" w:rsidTr="00AD77CC">
        <w:tc>
          <w:tcPr>
            <w:tcW w:w="2303" w:type="dxa"/>
          </w:tcPr>
          <w:p w14:paraId="5FF51812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C266C0">
              <w:rPr>
                <w:rFonts w:ascii="Calibri" w:eastAsia="Times New Roman" w:hAnsi="Calibri" w:cs="Times New Roman"/>
                <w:b/>
              </w:rPr>
              <w:t>Naložba/predmet</w:t>
            </w:r>
          </w:p>
        </w:tc>
        <w:tc>
          <w:tcPr>
            <w:tcW w:w="6769" w:type="dxa"/>
          </w:tcPr>
          <w:p w14:paraId="58A94DD1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C266C0">
              <w:rPr>
                <w:rFonts w:ascii="Calibri" w:eastAsia="Times New Roman" w:hAnsi="Calibri" w:cs="Times New Roman"/>
                <w:b/>
              </w:rPr>
              <w:t>Lastnik naložbe/predmeta (naziv, naslov, odgovorna oseba)</w:t>
            </w:r>
          </w:p>
        </w:tc>
      </w:tr>
      <w:tr w:rsidR="00C266C0" w:rsidRPr="00C266C0" w14:paraId="34D50941" w14:textId="77777777" w:rsidTr="00AD77CC">
        <w:tc>
          <w:tcPr>
            <w:tcW w:w="2303" w:type="dxa"/>
          </w:tcPr>
          <w:p w14:paraId="1A3DF843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6769" w:type="dxa"/>
          </w:tcPr>
          <w:p w14:paraId="5669D31E" w14:textId="77777777" w:rsidR="00C266C0" w:rsidRPr="00C266C0" w:rsidRDefault="00C266C0" w:rsidP="00C266C0">
            <w:pPr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C266C0" w:rsidRPr="00C266C0" w14:paraId="0DC4AC0C" w14:textId="77777777" w:rsidTr="00AD77CC">
        <w:tc>
          <w:tcPr>
            <w:tcW w:w="2303" w:type="dxa"/>
          </w:tcPr>
          <w:p w14:paraId="6BD0D6E8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6769" w:type="dxa"/>
          </w:tcPr>
          <w:p w14:paraId="45D16962" w14:textId="77777777" w:rsidR="00C266C0" w:rsidRPr="00C266C0" w:rsidRDefault="00C266C0" w:rsidP="00C266C0">
            <w:pPr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C266C0" w:rsidRPr="00C266C0" w14:paraId="6CE5E551" w14:textId="77777777" w:rsidTr="00AD77CC">
        <w:tc>
          <w:tcPr>
            <w:tcW w:w="2303" w:type="dxa"/>
          </w:tcPr>
          <w:p w14:paraId="4D08FADC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6769" w:type="dxa"/>
          </w:tcPr>
          <w:p w14:paraId="6C8CB418" w14:textId="77777777" w:rsidR="00C266C0" w:rsidRPr="00C266C0" w:rsidRDefault="00C266C0" w:rsidP="00C266C0">
            <w:pPr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C266C0" w:rsidRPr="00C266C0" w14:paraId="1BE3BC36" w14:textId="77777777" w:rsidTr="00AD77CC">
        <w:tc>
          <w:tcPr>
            <w:tcW w:w="2303" w:type="dxa"/>
          </w:tcPr>
          <w:p w14:paraId="4A9B4425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6769" w:type="dxa"/>
          </w:tcPr>
          <w:p w14:paraId="419212B0" w14:textId="77777777" w:rsidR="00C266C0" w:rsidRPr="00C266C0" w:rsidRDefault="00C266C0" w:rsidP="00C266C0">
            <w:pPr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</w:tbl>
    <w:p w14:paraId="0AB82808" w14:textId="77777777" w:rsidR="00C266C0" w:rsidRPr="00C266C0" w:rsidRDefault="00C266C0" w:rsidP="00C266C0">
      <w:pPr>
        <w:spacing w:after="0"/>
        <w:ind w:left="-76"/>
        <w:jc w:val="both"/>
        <w:rPr>
          <w:rFonts w:ascii="Calibri" w:eastAsia="Times New Roman" w:hAnsi="Calibri" w:cs="Times New Roman"/>
        </w:rPr>
      </w:pPr>
    </w:p>
    <w:p w14:paraId="55E46829" w14:textId="77777777" w:rsidR="00C266C0" w:rsidRP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Lastnik naložbe ne sme odtujiti predmeta podpore ali predmet podpore uporabljati v nasprotju z namenom, za katerega je prejel javno podporo še najmanj pet let od zadnjega izplačila podpore.</w:t>
      </w:r>
    </w:p>
    <w:p w14:paraId="367CE202" w14:textId="77777777" w:rsidR="00C266C0" w:rsidRP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Lastnik naložbe mora omogočiti izvedbo kontrole na kraju samem še najmanj pet let od zadnjega izplačila podpore.</w:t>
      </w:r>
    </w:p>
    <w:p w14:paraId="6FF73CE4" w14:textId="77777777" w:rsid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3CCCEF28" w14:textId="77777777" w:rsidR="00F50816" w:rsidRPr="00C266C0" w:rsidRDefault="00F50816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AE7F2AE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2F560728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mirno reševanje sporov)</w:t>
      </w:r>
    </w:p>
    <w:p w14:paraId="45C9C330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125D4C72" w14:textId="77777777" w:rsidR="00C266C0" w:rsidRPr="00C266C0" w:rsidRDefault="00C266C0" w:rsidP="00C266C0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bCs/>
          <w:lang w:eastAsia="en-US"/>
        </w:rPr>
      </w:pPr>
      <w:r w:rsidRPr="00C266C0">
        <w:rPr>
          <w:rFonts w:ascii="Calibri" w:eastAsia="Calibri" w:hAnsi="Calibri" w:cs="Calibri"/>
          <w:bCs/>
          <w:lang w:eastAsia="en-US"/>
        </w:rPr>
        <w:t>Pogodbene stranke se zavezujejo, da bodo morebitne spore in nesporazume, ki bi nastali v zvezi z izvajanjem te pogodbe, reševali sporazumno. Če sporazum ni mogoč, je za reševanje spora pristojno sodišče v Ljubljani.</w:t>
      </w:r>
    </w:p>
    <w:p w14:paraId="204A6CC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23B22EB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1B7866A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končne določbe)</w:t>
      </w:r>
    </w:p>
    <w:p w14:paraId="2B11908F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48AC3958" w14:textId="77777777" w:rsidR="00C266C0" w:rsidRPr="00C266C0" w:rsidRDefault="00C266C0" w:rsidP="00C266C0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Ta pogodba prične veljati, ko jo podpiše vodilni partner in vsi ostali partnerji.</w:t>
      </w:r>
    </w:p>
    <w:p w14:paraId="1220BE96" w14:textId="7B1F49FC" w:rsidR="00C266C0" w:rsidRPr="00C266C0" w:rsidRDefault="00C266C0" w:rsidP="00C266C0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Ta pogodba se sklepa pod </w:t>
      </w:r>
      <w:proofErr w:type="spellStart"/>
      <w:r w:rsidRPr="00C266C0">
        <w:rPr>
          <w:rFonts w:ascii="Calibri" w:eastAsia="Times New Roman" w:hAnsi="Calibri" w:cs="Times New Roman"/>
        </w:rPr>
        <w:t>odložnim</w:t>
      </w:r>
      <w:proofErr w:type="spellEnd"/>
      <w:r w:rsidRPr="00C266C0">
        <w:rPr>
          <w:rFonts w:ascii="Calibri" w:eastAsia="Times New Roman" w:hAnsi="Calibri" w:cs="Times New Roman"/>
        </w:rPr>
        <w:t xml:space="preserve"> pogojem, da je </w:t>
      </w:r>
      <w:r w:rsidR="00251DB6" w:rsidRPr="00251DB6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 xml:space="preserve"> izbran in potrjen za financiranje z odločbo plačilnega organa na podlagi predmetnega javnega poziva. Če se ta pogoj ne izpolni, nimajo stranke te pogodbe iz te pogodbe druga do druge nobenih obveznosti.</w:t>
      </w:r>
    </w:p>
    <w:p w14:paraId="0D3C3D43" w14:textId="77777777" w:rsidR="00C266C0" w:rsidRPr="00C266C0" w:rsidRDefault="00C266C0" w:rsidP="00C266C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Če bi se izkazalo, da je katerakoli določba te pogodbe iz kakršnihkoli razlogov neveljavna, nična ali neizvršljiva, ostanejo vse ostale določbe še naprej v veljavi.</w:t>
      </w:r>
    </w:p>
    <w:p w14:paraId="5B06F2BA" w14:textId="77777777" w:rsidR="00C266C0" w:rsidRPr="00C266C0" w:rsidRDefault="00C266C0" w:rsidP="00C266C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Ta pogodba je sestavljena v _____ izvodih, od katerih prijavitelj prejme dva izvoda, partnerji pa po en izvod.</w:t>
      </w:r>
    </w:p>
    <w:p w14:paraId="349ABD09" w14:textId="77777777" w:rsidR="00C266C0" w:rsidRPr="00C266C0" w:rsidRDefault="00C266C0" w:rsidP="00C266C0">
      <w:p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</w:p>
    <w:p w14:paraId="2F52D897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odilni partner:</w:t>
      </w:r>
    </w:p>
    <w:p w14:paraId="184BD5ED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305A9A0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1ED2AE9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1381BB3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2F8025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2F7DFFB9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FC8207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B92614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bookmarkStart w:id="2" w:name="_Hlk10628138"/>
      <w:r w:rsidRPr="00C266C0">
        <w:rPr>
          <w:rFonts w:ascii="Calibri" w:eastAsia="Times New Roman" w:hAnsi="Calibri" w:cs="Times New Roman"/>
        </w:rPr>
        <w:t>Partner 1:</w:t>
      </w:r>
    </w:p>
    <w:p w14:paraId="09AAB7C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75596F6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0314F83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5683892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F30C2C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5CAE476E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bookmarkEnd w:id="2"/>
    <w:p w14:paraId="24F724B3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3847A36C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bookmarkStart w:id="3" w:name="_Hlk10628254"/>
      <w:r w:rsidRPr="00C266C0">
        <w:rPr>
          <w:rFonts w:ascii="Calibri" w:eastAsia="Times New Roman" w:hAnsi="Calibri" w:cs="Times New Roman"/>
        </w:rPr>
        <w:t>Partner 2:</w:t>
      </w:r>
    </w:p>
    <w:p w14:paraId="2F55292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71185225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4D14504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1F577601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956B42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0E4AAB1E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bookmarkEnd w:id="3"/>
    <w:p w14:paraId="61935B1D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D1B50BB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artner 3:</w:t>
      </w:r>
    </w:p>
    <w:p w14:paraId="4BF51709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      (naziv),       (naslov),       (odgovorna oseba)</w:t>
      </w:r>
    </w:p>
    <w:p w14:paraId="14818CE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49079BE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43F52E9C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3009DEE7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70185E52" w14:textId="77777777" w:rsidR="00E314E4" w:rsidRDefault="00E314E4" w:rsidP="00E314E4">
      <w:pPr>
        <w:pStyle w:val="Odstavekseznama"/>
        <w:ind w:right="1"/>
        <w:rPr>
          <w:rFonts w:asciiTheme="minorHAnsi" w:hAnsiTheme="minorHAnsi" w:cs="Calibri"/>
          <w:sz w:val="18"/>
          <w:szCs w:val="18"/>
        </w:rPr>
      </w:pPr>
    </w:p>
    <w:p w14:paraId="4EDE9697" w14:textId="77777777" w:rsidR="00944250" w:rsidRPr="001E1E7E" w:rsidRDefault="00944250" w:rsidP="00944250">
      <w:pPr>
        <w:spacing w:after="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1E1E7E">
        <w:rPr>
          <w:rFonts w:ascii="Calibri" w:eastAsia="Calibri" w:hAnsi="Calibri" w:cs="Times New Roman"/>
          <w:b/>
          <w:lang w:eastAsia="en-US"/>
        </w:rPr>
        <w:t xml:space="preserve">PRILOGA 1: Finančni načrt – stroškovnik projekta </w:t>
      </w:r>
      <w:bookmarkStart w:id="4" w:name="_Hlk75853659"/>
      <w:r w:rsidRPr="001E1E7E">
        <w:rPr>
          <w:rFonts w:ascii="Calibri" w:eastAsia="Calibri" w:hAnsi="Calibri" w:cs="Times New Roman"/>
          <w:b/>
          <w:highlight w:val="yellow"/>
          <w:lang w:eastAsia="en-US"/>
        </w:rPr>
        <w:t>[</w:t>
      </w:r>
      <w:bookmarkEnd w:id="4"/>
      <w:r w:rsidRPr="001E1E7E">
        <w:rPr>
          <w:rFonts w:ascii="Calibri" w:eastAsia="Calibri" w:hAnsi="Calibri" w:cs="Times New Roman"/>
          <w:b/>
          <w:highlight w:val="yellow"/>
          <w:lang w:eastAsia="en-US"/>
        </w:rPr>
        <w:t xml:space="preserve">vstavi naziv </w:t>
      </w:r>
      <w:bookmarkStart w:id="5" w:name="_Hlk75853652"/>
      <w:r w:rsidRPr="001E1E7E">
        <w:rPr>
          <w:rFonts w:ascii="Calibri" w:eastAsia="Calibri" w:hAnsi="Calibri" w:cs="Times New Roman"/>
          <w:b/>
          <w:highlight w:val="yellow"/>
          <w:lang w:eastAsia="en-US"/>
        </w:rPr>
        <w:t>projekta]</w:t>
      </w:r>
      <w:bookmarkEnd w:id="5"/>
      <w:r w:rsidRPr="001E1E7E">
        <w:rPr>
          <w:rFonts w:ascii="Calibri" w:eastAsia="Calibri" w:hAnsi="Calibri" w:cs="Times New Roman"/>
          <w:b/>
          <w:lang w:eastAsia="en-US"/>
        </w:rPr>
        <w:t xml:space="preserve"> </w:t>
      </w:r>
      <w:r w:rsidRPr="001E1E7E">
        <w:rPr>
          <w:rFonts w:ascii="Calibri" w:eastAsia="Calibri" w:hAnsi="Calibri" w:cs="Times New Roman"/>
          <w:b/>
          <w:highlight w:val="yellow"/>
          <w:lang w:eastAsia="en-US"/>
        </w:rPr>
        <w:t>[k pogodbi priloži Finančni načrt – stroškovnik projekta]</w:t>
      </w:r>
    </w:p>
    <w:p w14:paraId="5D3B815C" w14:textId="77777777" w:rsidR="00944250" w:rsidRDefault="00944250" w:rsidP="00780223"/>
    <w:sectPr w:rsidR="00944250" w:rsidSect="00126693">
      <w:headerReference w:type="default" r:id="rId8"/>
      <w:footerReference w:type="default" r:id="rId9"/>
      <w:pgSz w:w="11906" w:h="16838"/>
      <w:pgMar w:top="1820" w:right="1418" w:bottom="1418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D421" w14:textId="77777777" w:rsidR="00E416ED" w:rsidRDefault="00E416ED" w:rsidP="00D101B2">
      <w:pPr>
        <w:spacing w:after="0" w:line="240" w:lineRule="auto"/>
      </w:pPr>
      <w:r>
        <w:separator/>
      </w:r>
    </w:p>
  </w:endnote>
  <w:endnote w:type="continuationSeparator" w:id="0">
    <w:p w14:paraId="242901AC" w14:textId="77777777" w:rsidR="00E416ED" w:rsidRDefault="00E416ED" w:rsidP="00D1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0050"/>
      <w:docPartObj>
        <w:docPartGallery w:val="Page Numbers (Bottom of Page)"/>
        <w:docPartUnique/>
      </w:docPartObj>
    </w:sdtPr>
    <w:sdtEndPr/>
    <w:sdtContent>
      <w:p w14:paraId="4E2D895D" w14:textId="0535A145" w:rsidR="00780223" w:rsidRPr="00EC5C19" w:rsidRDefault="00780223" w:rsidP="00780223">
        <w:pPr>
          <w:pStyle w:val="Noga"/>
          <w:jc w:val="center"/>
          <w:rPr>
            <w:b/>
            <w:color w:val="76B183"/>
            <w:sz w:val="20"/>
            <w:szCs w:val="20"/>
          </w:rPr>
        </w:pPr>
        <w:r w:rsidRPr="00EC5C19">
          <w:rPr>
            <w:b/>
            <w:color w:val="76B183"/>
            <w:sz w:val="20"/>
            <w:szCs w:val="20"/>
          </w:rPr>
          <w:t xml:space="preserve">LAS </w:t>
        </w:r>
        <w:r w:rsidR="008D057C" w:rsidRPr="008D057C">
          <w:rPr>
            <w:b/>
            <w:color w:val="76B183"/>
            <w:sz w:val="20"/>
            <w:szCs w:val="20"/>
          </w:rPr>
          <w:t>Sožitje med mestom in podeželjem</w:t>
        </w:r>
      </w:p>
      <w:p w14:paraId="43FB96F1" w14:textId="3B820450" w:rsidR="00780223" w:rsidRPr="00C266C0" w:rsidRDefault="00780223" w:rsidP="00780223">
        <w:pPr>
          <w:pStyle w:val="Noga"/>
          <w:jc w:val="center"/>
          <w:rPr>
            <w:color w:val="A6A6A6"/>
            <w:sz w:val="18"/>
            <w:szCs w:val="18"/>
          </w:rPr>
        </w:pPr>
        <w:r w:rsidRPr="00C266C0">
          <w:rPr>
            <w:color w:val="A6A6A6"/>
            <w:sz w:val="18"/>
            <w:szCs w:val="18"/>
          </w:rPr>
          <w:t xml:space="preserve">Tehnološki park 19, 1000 Ljubljana - </w:t>
        </w:r>
        <w:proofErr w:type="spellStart"/>
        <w:r w:rsidRPr="00C266C0">
          <w:rPr>
            <w:color w:val="A6A6A6"/>
            <w:sz w:val="18"/>
            <w:szCs w:val="18"/>
          </w:rPr>
          <w:t>tel</w:t>
        </w:r>
        <w:proofErr w:type="spellEnd"/>
        <w:r w:rsidRPr="00C266C0">
          <w:rPr>
            <w:color w:val="A6A6A6"/>
            <w:sz w:val="18"/>
            <w:szCs w:val="18"/>
          </w:rPr>
          <w:t xml:space="preserve">: 01 306 19 </w:t>
        </w:r>
        <w:r w:rsidR="008D057C">
          <w:rPr>
            <w:color w:val="A6A6A6"/>
            <w:sz w:val="18"/>
            <w:szCs w:val="18"/>
          </w:rPr>
          <w:t>37</w:t>
        </w:r>
        <w:r w:rsidRPr="00C266C0">
          <w:rPr>
            <w:color w:val="A6A6A6"/>
            <w:sz w:val="18"/>
            <w:szCs w:val="18"/>
          </w:rPr>
          <w:t xml:space="preserve"> – </w:t>
        </w:r>
        <w:r w:rsidR="008D057C" w:rsidRPr="008D057C">
          <w:rPr>
            <w:color w:val="A6A6A6"/>
            <w:sz w:val="18"/>
            <w:szCs w:val="18"/>
          </w:rPr>
          <w:t>las-sozitje@rralur.si</w:t>
        </w:r>
        <w:r>
          <w:t xml:space="preserve"> </w:t>
        </w:r>
        <w:r w:rsidRPr="00C266C0">
          <w:rPr>
            <w:color w:val="A6A6A6"/>
            <w:sz w:val="18"/>
            <w:szCs w:val="18"/>
          </w:rPr>
          <w:t>- www.las-</w:t>
        </w:r>
        <w:r w:rsidR="008D057C">
          <w:rPr>
            <w:color w:val="A6A6A6"/>
            <w:sz w:val="18"/>
            <w:szCs w:val="18"/>
          </w:rPr>
          <w:t>sozitje.</w:t>
        </w:r>
        <w:r w:rsidRPr="00C266C0">
          <w:rPr>
            <w:color w:val="A6A6A6"/>
            <w:sz w:val="18"/>
            <w:szCs w:val="18"/>
          </w:rPr>
          <w:t>si</w:t>
        </w:r>
      </w:p>
      <w:p w14:paraId="49ED4078" w14:textId="25DA7372" w:rsidR="00E416ED" w:rsidRDefault="00E416ED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CF1D87" w14:textId="77777777" w:rsidR="00E416ED" w:rsidRDefault="00E416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BE7D" w14:textId="77777777" w:rsidR="00E416ED" w:rsidRDefault="00E416ED" w:rsidP="00D101B2">
      <w:pPr>
        <w:spacing w:after="0" w:line="240" w:lineRule="auto"/>
      </w:pPr>
      <w:r>
        <w:separator/>
      </w:r>
    </w:p>
  </w:footnote>
  <w:footnote w:type="continuationSeparator" w:id="0">
    <w:p w14:paraId="367182F2" w14:textId="77777777" w:rsidR="00E416ED" w:rsidRDefault="00E416ED" w:rsidP="00D1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5751" w14:textId="5622B1E2" w:rsidR="00E416ED" w:rsidRDefault="003A14C2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625B4" wp14:editId="11527107">
          <wp:simplePos x="0" y="0"/>
          <wp:positionH relativeFrom="margin">
            <wp:posOffset>3991610</wp:posOffset>
          </wp:positionH>
          <wp:positionV relativeFrom="paragraph">
            <wp:posOffset>-71120</wp:posOffset>
          </wp:positionV>
          <wp:extent cx="1073150" cy="522605"/>
          <wp:effectExtent l="0" t="0" r="0" b="0"/>
          <wp:wrapSquare wrapText="bothSides"/>
          <wp:docPr id="223021152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21152" name="Slika 1" descr="Slika, ki vsebuje besede besedilo, pisava, grafik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287C7" wp14:editId="519BA346">
              <wp:simplePos x="0" y="0"/>
              <wp:positionH relativeFrom="column">
                <wp:posOffset>3236595</wp:posOffset>
              </wp:positionH>
              <wp:positionV relativeFrom="paragraph">
                <wp:posOffset>-40640</wp:posOffset>
              </wp:positionV>
              <wp:extent cx="2951658" cy="473492"/>
              <wp:effectExtent l="0" t="0" r="1270" b="3175"/>
              <wp:wrapNone/>
              <wp:docPr id="885941571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1658" cy="473492"/>
                        <a:chOff x="4027791" y="-122223"/>
                        <a:chExt cx="2951959" cy="474151"/>
                      </a:xfrm>
                    </wpg:grpSpPr>
                    <pic:pic xmlns:pic="http://schemas.openxmlformats.org/drawingml/2006/picture">
                      <pic:nvPicPr>
                        <pic:cNvPr id="499051505" name="Slika 49905150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84375" y="-82412"/>
                          <a:ext cx="1095375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22268870" name="Slika 1022268870" descr="Slika, ki vsebuje besede besedilo, pisava, logotip, zelena&#10;&#10;Opis je samodejno ustvarj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7791" y="-122223"/>
                          <a:ext cx="701040" cy="437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0F3CD" id="Skupina 3" o:spid="_x0000_s1026" style="position:absolute;margin-left:254.85pt;margin-top:-3.2pt;width:232.4pt;height:37.3pt;z-index:251659264;mso-width-relative:margin;mso-height-relative:margin" coordorigin="40277,-1222" coordsize="29519,474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HJpbnQ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My0wMi0x&#10;MVQxODo0MDo0MCswMTowMDwveG1wOk1ldGFkYXRhRGF0ZT4KICAgICAgICAgPHhtcDpNb2RpZnlE&#10;YXRlPjIwMTMtMDItMTFUMTc6NDA6NDFaPC94bXA6TW9kaWZ5RGF0ZT4KICAgICAgICAgPHhtcDpD&#10;cmVhdGVEYXRlPjIwMTMtMDItMTFUMTg6NDA6NDArMDE6MDA8L3htcDpDcmVhdGVEYXRlPgogICAg&#10;ICAgICA8eG1wOkNyZWF0b3JUb29sPkFkb2JlIElsbHVzdHJhdG9yIENTNiAoTWFjaW50b3No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ODA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V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+CiAgICAgICAgIDx4&#10;bXBNTTpJbnN0YW5jZUlEPnhtcC5paWQ6MUI4MUVGMUUwRjIwNjgxMTgwODNEMzE2ODA2REQ3RjI8&#10;L3htcE1NOkluc3RhbmNlSUQ+CiAgICAgICAgIDx4bXBNTTpEb2N1bWVudElEPnhtcC5kaWQ6MUI4&#10;MUVGMUUwRjIwNjgxMTgwODNEMzE2ODA2REQ3RjI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xOTgxRUYxRTBGMjA2ODExODA4M0QzMTY4MDZERDdGMjwvc3RS&#10;ZWY6aW5zdGFuY2VJRD4KICAgICAgICAgICAgPHN0UmVmOmRvY3VtZW50SUQ+eG1wLmRpZDoxOTgx&#10;RUYxRTBGMjA2ODExODA4M0QzMTY4MDZERDdGMj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DE4MDExNzQwNzIwNjgx&#10;MTgwODNEMzE2ODA2REQ3RjI8L3N0RXZ0Omluc3RhbmNlSUQ+CiAgICAgICAgICAgICAgICAgIDxz&#10;dEV2dDp3aGVuPjIwMTMtMDItMTFUMTc6MjU6MzkrMDE6MDA8L3N0RXZ0OndoZW4+CiAgICAgICAg&#10;ICAgICAgICAgIDxzdEV2dDpzb2Z0d2FyZUFnZW50PkFkb2JlIElsbHVzdHJhdG9yIENTNi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UI4MUVGMUUwRjIwNjgxMTgwODNEMzE2ODA2REQ3RjI8&#10;L3N0RXZ0Omluc3RhbmNlSUQ+CiAgICAgICAgICAgICAgICAgIDxzdEV2dDp3aGVuPjIwMTMtMDIt&#10;MTFUMTg6NDA6NDArMDE6MDA8L3N0RXZ0OndoZW4+CiAgICAgICAgICAgICAgICAgIDxzdEV2dDpz&#10;b2Z0d2FyZUFnZW50PkFkb2JlIElsbHVzdHJhdG9yIENTNiAoTWFjaW50b3NoK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IACIBwQURCRQIQAABwcnRyQ01ZS0xhYiAH&#10;0AAHABoABQApADVhY3NwQVBQTAAAAABBREJFAAAAAAAAAAAAAAAAAAAAAA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9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f/ifRBJQ0NfUFJPRklMRQAFEu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S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/+J9EElDQ19Q&#10;Uk9GSUxFAAYS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D/4n0QSUNDX1BST0ZJTEUABxI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A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P/ifRBJQ0NfUFJPRklMRQAIEs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/+J9EElDQ19QUk9GSUxFAAkS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S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f/4n0QSUNDX1BST0ZJTEUA&#10;ChK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P/ifRBJQ0NfUFJPRklMRQALEj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/+J9EElDQ19QUk9GSUxFAAwS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A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X/4n0QSUND&#10;X1BST0ZJTEUADRJ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v/ifRBJQ0NfUFJPRklMRQAOE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/+J9EElDQ19QUk9GSUxFAA8S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4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4n0QSUNDX1BST0ZJTEUAEBL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P/ifRBJQ0NfUFJPRklM&#10;RQAREi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zgElDQ19QUk9GSUxFABIS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IHwlYHNbrgvkA9n7&#10;fhMhjdk9m/If6I2bV7vM2F3YZefg/DMzQ898VwlzJfW1tc1LfA2PPcn+Kb6fZGa5n+yEsP6MAJvw&#10;AAAQgfuEP7PC2/zv/Cn+lpyUBN+AAACEDxF/ba/On/wA+J7/ABHegAE34AAAI+fld88w9VfG17X4&#10;RRsK2TzW5+eeh3mm2VvRnuLit0bSsRU37mUaFCnCNWpWpdB1bGTywk/vn3Sw+z+l9AHpHx+9nz/o&#10;nwz5D7lt1DJW25dR848e3Dd7fL21e0yNHeMrouEq7pJc0Ln6XEs0u0Qu/tmnhCaeT6TRhCMfpADL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B5+4+hLQ+Gz1rnI0vyw07MeZN7qxpw&#10;p/rKdjo/rjg+05ebGTVJqcsuUqYXFXNOh9Z6UJ6k8JJp5JZppoAThgAAAhE+PyrNnvlu+eTb6UKd&#10;1jKXQ/j25ljcpClSt6v38+8g2+TzeBnpRkoXtWnhdl3q9qS16skZKsbyaFKpUpySwkAm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HB8wHE9n9E/F57v4/pGvZjb922nzR06&#10;60rUddxt1mdi2zcdTwNfc9V1jXcNY47LX+Y2DYc/r1vZ2NpQoTV7m6rU6dOanPNLUkAy3833ez3/&#10;AJ34Lfbvgcpqu53vF+W3e3avnLGOLzWt7PcaPgq2fwOYxkYzRx2Uw+Vnq29xQjGMaNWnNJ/sAPaA&#10;ABD98VnJ+pal1X5Zesdd5/t2g5nt3yc9euufR3PX8hhr3dOHcz5xynnXMN8wF5lZY3Wb0nYpcRkJ&#10;8TcUalSxjbyRjbwp/dPTkAm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99051505" o:spid="_x0000_s1027" type="#_x0000_t75" style="position:absolute;left:58843;top:-824;width:1095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">
                <v:imagedata r:id="rId4" o:title=""/>
              </v:shape>
              <v:shape id="Slika 1022268870" o:spid="_x0000_s1028" type="#_x0000_t75" alt="Slika, ki vsebuje besede besedilo, pisava, logotip, zelena&#10;&#10;Opis je samodejno ustvarjen" style="position:absolute;left:40277;top:-1222;width:7011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">
                <v:imagedata r:id="rId5" o:title="Slika, ki vsebuje besede besedilo, pisava, logotip, zelena&#10;&#10;Opis je samodejno ustvarjen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F2911AD" wp14:editId="386341EE">
          <wp:extent cx="3105869" cy="305435"/>
          <wp:effectExtent l="0" t="0" r="0" b="0"/>
          <wp:docPr id="192748766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487661" name="Slika 192748766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277" cy="30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19B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9A2"/>
    <w:multiLevelType w:val="hybridMultilevel"/>
    <w:tmpl w:val="9786655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FD6"/>
    <w:multiLevelType w:val="hybridMultilevel"/>
    <w:tmpl w:val="DFAE98A4"/>
    <w:lvl w:ilvl="0" w:tplc="DEA88ABE">
      <w:numFmt w:val="bullet"/>
      <w:lvlText w:val="-"/>
      <w:lvlJc w:val="left"/>
      <w:rPr>
        <w:rFonts w:ascii="Calibri" w:eastAsiaTheme="minorEastAsia" w:hAnsi="Calibri" w:cstheme="minorBidi" w:hint="default"/>
      </w:rPr>
    </w:lvl>
    <w:lvl w:ilvl="1" w:tplc="286E4878">
      <w:start w:val="1"/>
      <w:numFmt w:val="bullet"/>
      <w:lvlText w:val="-"/>
      <w:lvlJc w:val="left"/>
    </w:lvl>
    <w:lvl w:ilvl="2" w:tplc="8A1E303C">
      <w:numFmt w:val="decimal"/>
      <w:lvlText w:val=""/>
      <w:lvlJc w:val="left"/>
    </w:lvl>
    <w:lvl w:ilvl="3" w:tplc="C18A87AC">
      <w:numFmt w:val="decimal"/>
      <w:lvlText w:val=""/>
      <w:lvlJc w:val="left"/>
    </w:lvl>
    <w:lvl w:ilvl="4" w:tplc="73EEFDB8">
      <w:numFmt w:val="decimal"/>
      <w:lvlText w:val=""/>
      <w:lvlJc w:val="left"/>
    </w:lvl>
    <w:lvl w:ilvl="5" w:tplc="2A84532C">
      <w:numFmt w:val="decimal"/>
      <w:lvlText w:val=""/>
      <w:lvlJc w:val="left"/>
    </w:lvl>
    <w:lvl w:ilvl="6" w:tplc="26C0DBE2">
      <w:numFmt w:val="decimal"/>
      <w:lvlText w:val=""/>
      <w:lvlJc w:val="left"/>
    </w:lvl>
    <w:lvl w:ilvl="7" w:tplc="EA8A5278">
      <w:numFmt w:val="decimal"/>
      <w:lvlText w:val=""/>
      <w:lvlJc w:val="left"/>
    </w:lvl>
    <w:lvl w:ilvl="8" w:tplc="347E40A2">
      <w:numFmt w:val="decimal"/>
      <w:lvlText w:val=""/>
      <w:lvlJc w:val="left"/>
    </w:lvl>
  </w:abstractNum>
  <w:abstractNum w:abstractNumId="2" w15:restartNumberingAfterBreak="0">
    <w:nsid w:val="053C0843"/>
    <w:multiLevelType w:val="multilevel"/>
    <w:tmpl w:val="0424001D"/>
    <w:styleLink w:val="Trenutni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112EE"/>
    <w:multiLevelType w:val="hybridMultilevel"/>
    <w:tmpl w:val="989E6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7AE"/>
    <w:multiLevelType w:val="hybridMultilevel"/>
    <w:tmpl w:val="4052F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D56"/>
    <w:multiLevelType w:val="hybridMultilevel"/>
    <w:tmpl w:val="3E604290"/>
    <w:lvl w:ilvl="0" w:tplc="F56CC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64D"/>
    <w:multiLevelType w:val="hybridMultilevel"/>
    <w:tmpl w:val="9F9482B6"/>
    <w:lvl w:ilvl="0" w:tplc="8938CF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2968"/>
    <w:multiLevelType w:val="hybridMultilevel"/>
    <w:tmpl w:val="FCAC13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71DE"/>
    <w:multiLevelType w:val="multilevel"/>
    <w:tmpl w:val="39F245C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1F539B"/>
    <w:multiLevelType w:val="hybridMultilevel"/>
    <w:tmpl w:val="3886DB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54F14E">
      <w:numFmt w:val="bullet"/>
      <w:lvlText w:val="•"/>
      <w:lvlJc w:val="left"/>
      <w:pPr>
        <w:ind w:left="2145" w:hanging="705"/>
      </w:pPr>
      <w:rPr>
        <w:rFonts w:ascii="Calibri" w:eastAsiaTheme="minorEastAsia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B02A2"/>
    <w:multiLevelType w:val="hybridMultilevel"/>
    <w:tmpl w:val="76287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798"/>
    <w:multiLevelType w:val="hybridMultilevel"/>
    <w:tmpl w:val="FBCA0DFA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32C"/>
    <w:multiLevelType w:val="hybridMultilevel"/>
    <w:tmpl w:val="D7427A5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57B89"/>
    <w:multiLevelType w:val="hybridMultilevel"/>
    <w:tmpl w:val="65FE233A"/>
    <w:lvl w:ilvl="0" w:tplc="7FF8B8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7F6"/>
    <w:multiLevelType w:val="hybridMultilevel"/>
    <w:tmpl w:val="168EC9AA"/>
    <w:lvl w:ilvl="0" w:tplc="7B1C6430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AD2DA2"/>
    <w:multiLevelType w:val="hybridMultilevel"/>
    <w:tmpl w:val="9216CAE2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4BF5"/>
    <w:multiLevelType w:val="hybridMultilevel"/>
    <w:tmpl w:val="36721E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0107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BA5294"/>
    <w:multiLevelType w:val="hybridMultilevel"/>
    <w:tmpl w:val="2954FE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D71A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87F68"/>
    <w:multiLevelType w:val="hybridMultilevel"/>
    <w:tmpl w:val="7D6C33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6230"/>
    <w:multiLevelType w:val="hybridMultilevel"/>
    <w:tmpl w:val="20362326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241FC8"/>
    <w:multiLevelType w:val="hybridMultilevel"/>
    <w:tmpl w:val="B3AAF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B6813"/>
    <w:multiLevelType w:val="hybridMultilevel"/>
    <w:tmpl w:val="2E3649A2"/>
    <w:lvl w:ilvl="0" w:tplc="E35493E8">
      <w:start w:val="1"/>
      <w:numFmt w:val="bullet"/>
      <w:lvlText w:val="-"/>
      <w:lvlJc w:val="left"/>
      <w:rPr>
        <w:rFonts w:hint="default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abstractNum w:abstractNumId="28" w15:restartNumberingAfterBreak="0">
    <w:nsid w:val="6D7A393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D13E6D"/>
    <w:multiLevelType w:val="hybridMultilevel"/>
    <w:tmpl w:val="2200B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20483"/>
    <w:multiLevelType w:val="hybridMultilevel"/>
    <w:tmpl w:val="296450BA"/>
    <w:lvl w:ilvl="0" w:tplc="CD78312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2452F"/>
    <w:multiLevelType w:val="hybridMultilevel"/>
    <w:tmpl w:val="54CCAE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9F7646"/>
    <w:multiLevelType w:val="hybridMultilevel"/>
    <w:tmpl w:val="12849F2A"/>
    <w:lvl w:ilvl="0" w:tplc="8C2AB3EC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num w:numId="1" w16cid:durableId="1759399129">
    <w:abstractNumId w:val="31"/>
  </w:num>
  <w:num w:numId="2" w16cid:durableId="15141458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296742">
    <w:abstractNumId w:val="24"/>
  </w:num>
  <w:num w:numId="4" w16cid:durableId="1298298911">
    <w:abstractNumId w:val="12"/>
  </w:num>
  <w:num w:numId="5" w16cid:durableId="262998833">
    <w:abstractNumId w:val="18"/>
  </w:num>
  <w:num w:numId="6" w16cid:durableId="1367943530">
    <w:abstractNumId w:val="1"/>
  </w:num>
  <w:num w:numId="7" w16cid:durableId="21976605">
    <w:abstractNumId w:val="20"/>
  </w:num>
  <w:num w:numId="8" w16cid:durableId="215509475">
    <w:abstractNumId w:val="3"/>
  </w:num>
  <w:num w:numId="9" w16cid:durableId="492112531">
    <w:abstractNumId w:val="29"/>
  </w:num>
  <w:num w:numId="10" w16cid:durableId="1505826838">
    <w:abstractNumId w:val="0"/>
  </w:num>
  <w:num w:numId="11" w16cid:durableId="950893419">
    <w:abstractNumId w:val="21"/>
  </w:num>
  <w:num w:numId="12" w16cid:durableId="359210461">
    <w:abstractNumId w:val="30"/>
  </w:num>
  <w:num w:numId="13" w16cid:durableId="391853986">
    <w:abstractNumId w:val="9"/>
  </w:num>
  <w:num w:numId="14" w16cid:durableId="546374248">
    <w:abstractNumId w:val="22"/>
  </w:num>
  <w:num w:numId="15" w16cid:durableId="115487149">
    <w:abstractNumId w:val="11"/>
  </w:num>
  <w:num w:numId="16" w16cid:durableId="662700611">
    <w:abstractNumId w:val="27"/>
  </w:num>
  <w:num w:numId="17" w16cid:durableId="1359623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186139">
    <w:abstractNumId w:val="8"/>
  </w:num>
  <w:num w:numId="19" w16cid:durableId="1913155160">
    <w:abstractNumId w:val="19"/>
  </w:num>
  <w:num w:numId="20" w16cid:durableId="1287080169">
    <w:abstractNumId w:val="33"/>
  </w:num>
  <w:num w:numId="21" w16cid:durableId="1729375359">
    <w:abstractNumId w:val="28"/>
  </w:num>
  <w:num w:numId="22" w16cid:durableId="863784049">
    <w:abstractNumId w:val="26"/>
  </w:num>
  <w:num w:numId="23" w16cid:durableId="1415780327">
    <w:abstractNumId w:val="16"/>
  </w:num>
  <w:num w:numId="24" w16cid:durableId="446588737">
    <w:abstractNumId w:val="2"/>
  </w:num>
  <w:num w:numId="25" w16cid:durableId="86774238">
    <w:abstractNumId w:val="7"/>
  </w:num>
  <w:num w:numId="26" w16cid:durableId="1236939920">
    <w:abstractNumId w:val="15"/>
  </w:num>
  <w:num w:numId="27" w16cid:durableId="866212684">
    <w:abstractNumId w:val="5"/>
  </w:num>
  <w:num w:numId="28" w16cid:durableId="1153984750">
    <w:abstractNumId w:val="6"/>
  </w:num>
  <w:num w:numId="29" w16cid:durableId="1771923909">
    <w:abstractNumId w:val="13"/>
  </w:num>
  <w:num w:numId="30" w16cid:durableId="501966492">
    <w:abstractNumId w:val="14"/>
  </w:num>
  <w:num w:numId="31" w16cid:durableId="184369126">
    <w:abstractNumId w:val="25"/>
  </w:num>
  <w:num w:numId="32" w16cid:durableId="1894852250">
    <w:abstractNumId w:val="17"/>
  </w:num>
  <w:num w:numId="33" w16cid:durableId="1706952211">
    <w:abstractNumId w:val="32"/>
  </w:num>
  <w:num w:numId="34" w16cid:durableId="123234587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21942"/>
    <w:rsid w:val="00023145"/>
    <w:rsid w:val="00027DDE"/>
    <w:rsid w:val="000366C8"/>
    <w:rsid w:val="00046594"/>
    <w:rsid w:val="00046D53"/>
    <w:rsid w:val="00061FA1"/>
    <w:rsid w:val="000703A7"/>
    <w:rsid w:val="00082B7A"/>
    <w:rsid w:val="00083E92"/>
    <w:rsid w:val="0008643C"/>
    <w:rsid w:val="000A26FF"/>
    <w:rsid w:val="000B01EA"/>
    <w:rsid w:val="000C0A0E"/>
    <w:rsid w:val="000C6C48"/>
    <w:rsid w:val="000E4805"/>
    <w:rsid w:val="000E49B6"/>
    <w:rsid w:val="000E5346"/>
    <w:rsid w:val="000E666F"/>
    <w:rsid w:val="00101560"/>
    <w:rsid w:val="00126693"/>
    <w:rsid w:val="0013186A"/>
    <w:rsid w:val="00137668"/>
    <w:rsid w:val="00145B9F"/>
    <w:rsid w:val="0014799C"/>
    <w:rsid w:val="00150616"/>
    <w:rsid w:val="00152385"/>
    <w:rsid w:val="001552A8"/>
    <w:rsid w:val="00155538"/>
    <w:rsid w:val="001610DC"/>
    <w:rsid w:val="00163A2C"/>
    <w:rsid w:val="00164B95"/>
    <w:rsid w:val="001730E9"/>
    <w:rsid w:val="00174623"/>
    <w:rsid w:val="00175B2A"/>
    <w:rsid w:val="00182B97"/>
    <w:rsid w:val="001A6B21"/>
    <w:rsid w:val="001B33D3"/>
    <w:rsid w:val="001B53BE"/>
    <w:rsid w:val="001C23AA"/>
    <w:rsid w:val="001D1588"/>
    <w:rsid w:val="001E0B37"/>
    <w:rsid w:val="001E2AFD"/>
    <w:rsid w:val="001E719B"/>
    <w:rsid w:val="001F2CBD"/>
    <w:rsid w:val="001F35ED"/>
    <w:rsid w:val="001F407C"/>
    <w:rsid w:val="0020149E"/>
    <w:rsid w:val="00232891"/>
    <w:rsid w:val="00245B11"/>
    <w:rsid w:val="002512FE"/>
    <w:rsid w:val="00251DB6"/>
    <w:rsid w:val="00256403"/>
    <w:rsid w:val="00272344"/>
    <w:rsid w:val="00277D33"/>
    <w:rsid w:val="002818F5"/>
    <w:rsid w:val="00296FD7"/>
    <w:rsid w:val="002E0076"/>
    <w:rsid w:val="002F5E98"/>
    <w:rsid w:val="002F6A1B"/>
    <w:rsid w:val="00314658"/>
    <w:rsid w:val="00351C95"/>
    <w:rsid w:val="00357946"/>
    <w:rsid w:val="00376ABA"/>
    <w:rsid w:val="003927E4"/>
    <w:rsid w:val="00396AFF"/>
    <w:rsid w:val="003A14C2"/>
    <w:rsid w:val="003C35BD"/>
    <w:rsid w:val="003D1256"/>
    <w:rsid w:val="003E3A58"/>
    <w:rsid w:val="003F0CC5"/>
    <w:rsid w:val="00401649"/>
    <w:rsid w:val="0040652A"/>
    <w:rsid w:val="0042377B"/>
    <w:rsid w:val="00425256"/>
    <w:rsid w:val="004363D9"/>
    <w:rsid w:val="00440A28"/>
    <w:rsid w:val="00443DE7"/>
    <w:rsid w:val="0047169C"/>
    <w:rsid w:val="00472920"/>
    <w:rsid w:val="004758C2"/>
    <w:rsid w:val="00480F52"/>
    <w:rsid w:val="00482E1D"/>
    <w:rsid w:val="00491145"/>
    <w:rsid w:val="004B0D8C"/>
    <w:rsid w:val="004B69AC"/>
    <w:rsid w:val="004B7928"/>
    <w:rsid w:val="004C401B"/>
    <w:rsid w:val="004D120E"/>
    <w:rsid w:val="004F56F0"/>
    <w:rsid w:val="00501F7F"/>
    <w:rsid w:val="00527211"/>
    <w:rsid w:val="005332CE"/>
    <w:rsid w:val="00540D8D"/>
    <w:rsid w:val="00546952"/>
    <w:rsid w:val="00566678"/>
    <w:rsid w:val="00576B39"/>
    <w:rsid w:val="00582AAF"/>
    <w:rsid w:val="005834EA"/>
    <w:rsid w:val="00587CCF"/>
    <w:rsid w:val="005970C3"/>
    <w:rsid w:val="005A09CE"/>
    <w:rsid w:val="005B15F1"/>
    <w:rsid w:val="005B4A0E"/>
    <w:rsid w:val="005C6338"/>
    <w:rsid w:val="005D71A3"/>
    <w:rsid w:val="005F0B63"/>
    <w:rsid w:val="005F5E71"/>
    <w:rsid w:val="006238F4"/>
    <w:rsid w:val="00637989"/>
    <w:rsid w:val="00646AB1"/>
    <w:rsid w:val="00651BFC"/>
    <w:rsid w:val="00664977"/>
    <w:rsid w:val="006700AF"/>
    <w:rsid w:val="00674265"/>
    <w:rsid w:val="00686002"/>
    <w:rsid w:val="00687D0A"/>
    <w:rsid w:val="00690107"/>
    <w:rsid w:val="006A1889"/>
    <w:rsid w:val="006A5CA6"/>
    <w:rsid w:val="006A77DC"/>
    <w:rsid w:val="006B0FBD"/>
    <w:rsid w:val="006C78A7"/>
    <w:rsid w:val="006D3CE3"/>
    <w:rsid w:val="006D494D"/>
    <w:rsid w:val="006D6297"/>
    <w:rsid w:val="006D68BE"/>
    <w:rsid w:val="006D7054"/>
    <w:rsid w:val="006F2158"/>
    <w:rsid w:val="006F55AF"/>
    <w:rsid w:val="007003A8"/>
    <w:rsid w:val="007047C4"/>
    <w:rsid w:val="0070529A"/>
    <w:rsid w:val="007070A9"/>
    <w:rsid w:val="00726F70"/>
    <w:rsid w:val="0073294B"/>
    <w:rsid w:val="00732C66"/>
    <w:rsid w:val="007400C0"/>
    <w:rsid w:val="00746D90"/>
    <w:rsid w:val="007541CA"/>
    <w:rsid w:val="00780223"/>
    <w:rsid w:val="00792B9A"/>
    <w:rsid w:val="007A72C2"/>
    <w:rsid w:val="007B0A6A"/>
    <w:rsid w:val="007B5418"/>
    <w:rsid w:val="007C457E"/>
    <w:rsid w:val="007D331D"/>
    <w:rsid w:val="007D427C"/>
    <w:rsid w:val="007D6448"/>
    <w:rsid w:val="007F02B6"/>
    <w:rsid w:val="007F2D00"/>
    <w:rsid w:val="00810718"/>
    <w:rsid w:val="0081739E"/>
    <w:rsid w:val="0082241D"/>
    <w:rsid w:val="00822AFF"/>
    <w:rsid w:val="0084124E"/>
    <w:rsid w:val="008462FF"/>
    <w:rsid w:val="00847CA6"/>
    <w:rsid w:val="00867572"/>
    <w:rsid w:val="0088045A"/>
    <w:rsid w:val="00884BCB"/>
    <w:rsid w:val="00893499"/>
    <w:rsid w:val="00894FF9"/>
    <w:rsid w:val="008959EE"/>
    <w:rsid w:val="008B4B75"/>
    <w:rsid w:val="008C0B20"/>
    <w:rsid w:val="008C5CF3"/>
    <w:rsid w:val="008D057C"/>
    <w:rsid w:val="008D0D1F"/>
    <w:rsid w:val="008D6267"/>
    <w:rsid w:val="008D75C9"/>
    <w:rsid w:val="008E5F2D"/>
    <w:rsid w:val="00915587"/>
    <w:rsid w:val="00930F9C"/>
    <w:rsid w:val="00936436"/>
    <w:rsid w:val="00944250"/>
    <w:rsid w:val="0094644B"/>
    <w:rsid w:val="00947F12"/>
    <w:rsid w:val="009562CC"/>
    <w:rsid w:val="00971615"/>
    <w:rsid w:val="0097575F"/>
    <w:rsid w:val="00983071"/>
    <w:rsid w:val="009B5AFD"/>
    <w:rsid w:val="009C1117"/>
    <w:rsid w:val="009D545A"/>
    <w:rsid w:val="009F5D37"/>
    <w:rsid w:val="00A0209F"/>
    <w:rsid w:val="00A04A6E"/>
    <w:rsid w:val="00A15B60"/>
    <w:rsid w:val="00A169D0"/>
    <w:rsid w:val="00A30EEA"/>
    <w:rsid w:val="00A5268E"/>
    <w:rsid w:val="00A52ADB"/>
    <w:rsid w:val="00A623E9"/>
    <w:rsid w:val="00A6469A"/>
    <w:rsid w:val="00A714C5"/>
    <w:rsid w:val="00A8798A"/>
    <w:rsid w:val="00A92DA9"/>
    <w:rsid w:val="00AA112B"/>
    <w:rsid w:val="00AA79B9"/>
    <w:rsid w:val="00AC0762"/>
    <w:rsid w:val="00AC1DDE"/>
    <w:rsid w:val="00AE0831"/>
    <w:rsid w:val="00AF34D6"/>
    <w:rsid w:val="00AF3964"/>
    <w:rsid w:val="00B00117"/>
    <w:rsid w:val="00B00EDC"/>
    <w:rsid w:val="00B018A8"/>
    <w:rsid w:val="00B07B6E"/>
    <w:rsid w:val="00B1789C"/>
    <w:rsid w:val="00B507EA"/>
    <w:rsid w:val="00B65EE7"/>
    <w:rsid w:val="00B904FE"/>
    <w:rsid w:val="00B912F7"/>
    <w:rsid w:val="00B9354F"/>
    <w:rsid w:val="00B97D96"/>
    <w:rsid w:val="00BA0014"/>
    <w:rsid w:val="00BA769B"/>
    <w:rsid w:val="00BB01E5"/>
    <w:rsid w:val="00BB266F"/>
    <w:rsid w:val="00BB6BAF"/>
    <w:rsid w:val="00BB7CFF"/>
    <w:rsid w:val="00BC31E8"/>
    <w:rsid w:val="00BD3C8C"/>
    <w:rsid w:val="00BD5531"/>
    <w:rsid w:val="00BE447A"/>
    <w:rsid w:val="00BE6458"/>
    <w:rsid w:val="00BF3E6D"/>
    <w:rsid w:val="00C04BB3"/>
    <w:rsid w:val="00C12BC4"/>
    <w:rsid w:val="00C22C73"/>
    <w:rsid w:val="00C23F16"/>
    <w:rsid w:val="00C266C0"/>
    <w:rsid w:val="00C26D8C"/>
    <w:rsid w:val="00C46837"/>
    <w:rsid w:val="00C50715"/>
    <w:rsid w:val="00C51736"/>
    <w:rsid w:val="00C51EEF"/>
    <w:rsid w:val="00C6464B"/>
    <w:rsid w:val="00C70CD0"/>
    <w:rsid w:val="00C81AA1"/>
    <w:rsid w:val="00C853CB"/>
    <w:rsid w:val="00C900BF"/>
    <w:rsid w:val="00C97D4C"/>
    <w:rsid w:val="00CA1169"/>
    <w:rsid w:val="00CA1785"/>
    <w:rsid w:val="00CB24AC"/>
    <w:rsid w:val="00CB4FE6"/>
    <w:rsid w:val="00CC17C2"/>
    <w:rsid w:val="00CC4BBB"/>
    <w:rsid w:val="00CF341F"/>
    <w:rsid w:val="00D015F3"/>
    <w:rsid w:val="00D101B2"/>
    <w:rsid w:val="00D21886"/>
    <w:rsid w:val="00D26DAE"/>
    <w:rsid w:val="00D41986"/>
    <w:rsid w:val="00D42886"/>
    <w:rsid w:val="00D459BE"/>
    <w:rsid w:val="00D4688A"/>
    <w:rsid w:val="00D51BDE"/>
    <w:rsid w:val="00D56275"/>
    <w:rsid w:val="00D6407E"/>
    <w:rsid w:val="00D84D62"/>
    <w:rsid w:val="00DA7FD6"/>
    <w:rsid w:val="00DB159F"/>
    <w:rsid w:val="00DB2B20"/>
    <w:rsid w:val="00DB6BFC"/>
    <w:rsid w:val="00DE1C53"/>
    <w:rsid w:val="00DE681E"/>
    <w:rsid w:val="00DF0BC7"/>
    <w:rsid w:val="00E04C1B"/>
    <w:rsid w:val="00E06E4D"/>
    <w:rsid w:val="00E11076"/>
    <w:rsid w:val="00E13FAB"/>
    <w:rsid w:val="00E22A7F"/>
    <w:rsid w:val="00E22BCE"/>
    <w:rsid w:val="00E23204"/>
    <w:rsid w:val="00E3136E"/>
    <w:rsid w:val="00E314E4"/>
    <w:rsid w:val="00E323FE"/>
    <w:rsid w:val="00E34F41"/>
    <w:rsid w:val="00E416ED"/>
    <w:rsid w:val="00E5687D"/>
    <w:rsid w:val="00E56882"/>
    <w:rsid w:val="00E61F2D"/>
    <w:rsid w:val="00E63917"/>
    <w:rsid w:val="00E64643"/>
    <w:rsid w:val="00E66C30"/>
    <w:rsid w:val="00EA34F0"/>
    <w:rsid w:val="00EA47B8"/>
    <w:rsid w:val="00EB1DE1"/>
    <w:rsid w:val="00EB375B"/>
    <w:rsid w:val="00EC5C19"/>
    <w:rsid w:val="00EE1918"/>
    <w:rsid w:val="00EF5591"/>
    <w:rsid w:val="00EF6217"/>
    <w:rsid w:val="00EF7064"/>
    <w:rsid w:val="00F000AF"/>
    <w:rsid w:val="00F03052"/>
    <w:rsid w:val="00F16D58"/>
    <w:rsid w:val="00F34AE9"/>
    <w:rsid w:val="00F4303F"/>
    <w:rsid w:val="00F45931"/>
    <w:rsid w:val="00F45A3E"/>
    <w:rsid w:val="00F5047A"/>
    <w:rsid w:val="00F50816"/>
    <w:rsid w:val="00F52A9B"/>
    <w:rsid w:val="00F56BAE"/>
    <w:rsid w:val="00F706DE"/>
    <w:rsid w:val="00F764C2"/>
    <w:rsid w:val="00F8224C"/>
    <w:rsid w:val="00F823FE"/>
    <w:rsid w:val="00FB652F"/>
    <w:rsid w:val="00FC0F55"/>
    <w:rsid w:val="00FC2F1C"/>
    <w:rsid w:val="00FE32E7"/>
    <w:rsid w:val="00FE5DF6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AA3649F"/>
  <w15:docId w15:val="{987B3CC9-1C47-405B-91E6-E6B0A6E5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3CE3"/>
    <w:rPr>
      <w:rFonts w:eastAsiaTheme="minorEastAsia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4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C04BB3"/>
    <w:pPr>
      <w:spacing w:before="100"/>
      <w:jc w:val="both"/>
      <w:outlineLvl w:val="3"/>
    </w:pPr>
    <w:rPr>
      <w:rFonts w:ascii="Arial" w:eastAsia="Times New Roman" w:hAnsi="Arial" w:cs="Times New Roman"/>
      <w:b/>
      <w:bCs/>
      <w:color w:val="auto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1B2"/>
  </w:style>
  <w:style w:type="paragraph" w:styleId="Noga">
    <w:name w:val="footer"/>
    <w:basedOn w:val="Navaden"/>
    <w:link w:val="NogaZnak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D101B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Odstavekseznama">
    <w:name w:val="List Paragraph"/>
    <w:basedOn w:val="Navaden"/>
    <w:link w:val="OdstavekseznamaZnak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BB266F"/>
    <w:rPr>
      <w:b/>
      <w:bCs/>
    </w:rPr>
  </w:style>
  <w:style w:type="paragraph" w:styleId="Navadensplet">
    <w:name w:val="Normal (Web)"/>
    <w:basedOn w:val="Navaden"/>
    <w:uiPriority w:val="99"/>
    <w:unhideWhenUsed/>
    <w:rsid w:val="0062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97575F"/>
    <w:rPr>
      <w:rFonts w:ascii="Calibri" w:hAnsi="Calibri" w:cs="Times New Roman"/>
    </w:rPr>
  </w:style>
  <w:style w:type="paragraph" w:customStyle="1" w:styleId="Default">
    <w:name w:val="Default"/>
    <w:rsid w:val="00EA3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5D71A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avaden"/>
    <w:next w:val="Navaden"/>
    <w:uiPriority w:val="99"/>
    <w:rsid w:val="00175B2A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04BB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4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numbering" w:customStyle="1" w:styleId="Trenutniseznam1">
    <w:name w:val="Trenutni seznam1"/>
    <w:uiPriority w:val="99"/>
    <w:rsid w:val="00EA47B8"/>
    <w:pPr>
      <w:numPr>
        <w:numId w:val="24"/>
      </w:numPr>
    </w:pPr>
  </w:style>
  <w:style w:type="character" w:styleId="Nerazreenaomemba">
    <w:name w:val="Unresolved Mention"/>
    <w:basedOn w:val="Privzetapisavaodstavka"/>
    <w:uiPriority w:val="99"/>
    <w:semiHidden/>
    <w:unhideWhenUsed/>
    <w:rsid w:val="0078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BED53-74E6-4840-A033-5CFFDE8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a Kisovec</dc:creator>
  <cp:lastModifiedBy>Katarina Vrhovec Celarec</cp:lastModifiedBy>
  <cp:revision>5</cp:revision>
  <cp:lastPrinted>2023-01-05T12:44:00Z</cp:lastPrinted>
  <dcterms:created xsi:type="dcterms:W3CDTF">2024-08-12T13:50:00Z</dcterms:created>
  <dcterms:modified xsi:type="dcterms:W3CDTF">2026-01-22T10:04:00Z</dcterms:modified>
</cp:coreProperties>
</file>